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ADHESIVE COMPOSITIONS OF POLYEPOXIDE AND POLYSULF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ADHESIVE COMPOSITIONS OF POLYEPOXIDE AND POLYSULF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2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OFFICE ADHESIVE COMPOSITIONS OF POLYEPOXIDE AND POLYSULF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